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09C9D" w14:textId="522F7BF5" w:rsidR="00867578" w:rsidRDefault="00DA784A" w:rsidP="003C31C0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88F74E" wp14:editId="4E086A4D">
                <wp:simplePos x="0" y="0"/>
                <wp:positionH relativeFrom="column">
                  <wp:posOffset>914400</wp:posOffset>
                </wp:positionH>
                <wp:positionV relativeFrom="paragraph">
                  <wp:posOffset>-114300</wp:posOffset>
                </wp:positionV>
                <wp:extent cx="0" cy="9486900"/>
                <wp:effectExtent l="12700" t="12700" r="25400" b="2540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4780349" id="Line 5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-8.95pt" to="1in,7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"/>
            </w:pict>
          </mc:Fallback>
        </mc:AlternateContent>
      </w:r>
    </w:p>
    <w:p w14:paraId="068514BF" w14:textId="62549987" w:rsidR="00C274BE" w:rsidRDefault="00C274BE" w:rsidP="00C274BE">
      <w:pPr>
        <w:ind w:left="-270"/>
      </w:pPr>
      <w:r>
        <w:rPr>
          <w:b/>
        </w:rPr>
        <w:t>Main Ideas</w:t>
      </w:r>
      <w:r w:rsidR="00DA784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6946504" wp14:editId="05F4037A">
                <wp:simplePos x="0" y="0"/>
                <wp:positionH relativeFrom="column">
                  <wp:posOffset>-457200</wp:posOffset>
                </wp:positionH>
                <wp:positionV relativeFrom="paragraph">
                  <wp:posOffset>220980</wp:posOffset>
                </wp:positionV>
                <wp:extent cx="7772400" cy="0"/>
                <wp:effectExtent l="12700" t="17780" r="25400" b="2032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7E46E6A" id="Line 4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7.4pt" to="8in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QN9RICAAAo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"/>
            </w:pict>
          </mc:Fallback>
        </mc:AlternateContent>
      </w:r>
      <w:r>
        <w:rPr>
          <w:b/>
        </w:rPr>
        <w:tab/>
      </w:r>
      <w:r w:rsidR="00324D5D" w:rsidRPr="003C31C0">
        <w:rPr>
          <w:b/>
        </w:rPr>
        <w:t xml:space="preserve">Title: </w:t>
      </w:r>
      <w:r w:rsidR="000C282F">
        <w:rPr>
          <w:b/>
        </w:rPr>
        <w:t>Chromosome Basics</w:t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8B23B5">
        <w:rPr>
          <w:b/>
          <w:sz w:val="32"/>
          <w:szCs w:val="32"/>
        </w:rPr>
        <w:tab/>
      </w:r>
      <w:r w:rsidR="00247047">
        <w:rPr>
          <w:b/>
          <w:sz w:val="32"/>
          <w:szCs w:val="32"/>
        </w:rPr>
        <w:t xml:space="preserve">      </w:t>
      </w:r>
    </w:p>
    <w:p w14:paraId="79C02431" w14:textId="77777777" w:rsidR="003C31C0" w:rsidRPr="00326E27" w:rsidRDefault="003C31C0" w:rsidP="003C31C0">
      <w:pPr>
        <w:rPr>
          <w:sz w:val="16"/>
          <w:szCs w:val="16"/>
        </w:rPr>
      </w:pPr>
    </w:p>
    <w:p w14:paraId="0AB6AA91" w14:textId="18BE2375" w:rsidR="000C282F" w:rsidRPr="000C282F" w:rsidRDefault="000C282F" w:rsidP="000C282F">
      <w:pPr>
        <w:ind w:left="-360"/>
      </w:pPr>
      <w:r>
        <w:t xml:space="preserve">Why </w:t>
      </w:r>
      <w:r>
        <w:tab/>
      </w:r>
      <w:r w:rsidR="003C31C0">
        <w:tab/>
        <w:t xml:space="preserve">  </w:t>
      </w:r>
      <w:r w:rsidRPr="000C282F">
        <w:t xml:space="preserve">Human DNA contains </w:t>
      </w:r>
      <w:r>
        <w:t>_____________________________________</w:t>
      </w:r>
    </w:p>
    <w:p w14:paraId="1CBA31E1" w14:textId="0EE6867F" w:rsidR="000C282F" w:rsidRPr="000C282F" w:rsidRDefault="000C282F" w:rsidP="000C282F">
      <w:pPr>
        <w:ind w:left="-360"/>
      </w:pPr>
      <w:r>
        <w:t>Chromosomes?</w:t>
      </w:r>
      <w:r>
        <w:tab/>
        <w:t xml:space="preserve">  </w:t>
      </w:r>
      <w:r w:rsidRPr="000C282F">
        <w:t xml:space="preserve">The DNA inside one of your cells is </w:t>
      </w:r>
      <w:r>
        <w:t>___________________________</w:t>
      </w:r>
      <w:r w:rsidRPr="000C282F">
        <w:t xml:space="preserve"> long</w:t>
      </w:r>
    </w:p>
    <w:p w14:paraId="43FAAC45" w14:textId="05EDB147" w:rsidR="003C31C0" w:rsidRDefault="003C31C0" w:rsidP="000C282F">
      <w:pPr>
        <w:ind w:left="-360"/>
        <w:rPr>
          <w:color w:val="000000" w:themeColor="text1"/>
        </w:rPr>
      </w:pPr>
    </w:p>
    <w:p w14:paraId="277A5524" w14:textId="258C4810" w:rsidR="000C282F" w:rsidRPr="000C282F" w:rsidRDefault="000C282F" w:rsidP="000C282F">
      <w:pPr>
        <w:ind w:left="-360"/>
        <w:rPr>
          <w:color w:val="000000" w:themeColor="text1"/>
        </w:rPr>
      </w:pPr>
      <w:r>
        <w:rPr>
          <w:color w:val="000000" w:themeColor="text1"/>
        </w:rPr>
        <w:t>How does it all</w:t>
      </w:r>
      <w:r w:rsidR="003C31C0">
        <w:rPr>
          <w:color w:val="000000" w:themeColor="text1"/>
        </w:rPr>
        <w:t xml:space="preserve"> </w:t>
      </w:r>
      <w:r w:rsidR="003C31C0">
        <w:rPr>
          <w:color w:val="000000" w:themeColor="text1"/>
        </w:rPr>
        <w:tab/>
        <w:t xml:space="preserve">  </w:t>
      </w:r>
      <w:r w:rsidRPr="000C282F">
        <w:rPr>
          <w:color w:val="000000" w:themeColor="text1"/>
        </w:rPr>
        <w:t xml:space="preserve">DNA is wrapped up very tightly into structures we call </w:t>
      </w:r>
      <w:r>
        <w:rPr>
          <w:color w:val="000000" w:themeColor="text1"/>
        </w:rPr>
        <w:t>____________________</w:t>
      </w:r>
    </w:p>
    <w:p w14:paraId="3A04137E" w14:textId="36B7074A" w:rsidR="00DE07D3" w:rsidRDefault="000C282F" w:rsidP="000C282F">
      <w:pPr>
        <w:ind w:left="-360"/>
      </w:pPr>
      <w:r w:rsidRPr="000C282F">
        <w:drawing>
          <wp:anchor distT="0" distB="0" distL="114300" distR="114300" simplePos="0" relativeHeight="251728896" behindDoc="0" locked="0" layoutInCell="1" allowOverlap="1" wp14:anchorId="6C1A1BD8" wp14:editId="2AA97FBC">
            <wp:simplePos x="0" y="0"/>
            <wp:positionH relativeFrom="column">
              <wp:posOffset>1352145</wp:posOffset>
            </wp:positionH>
            <wp:positionV relativeFrom="paragraph">
              <wp:posOffset>67013</wp:posOffset>
            </wp:positionV>
            <wp:extent cx="4610910" cy="1549400"/>
            <wp:effectExtent l="0" t="0" r="0" b="0"/>
            <wp:wrapNone/>
            <wp:docPr id="163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CFFAA13B-81BF-0845-9273-4E5EE52672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4">
                      <a:extLst>
                        <a:ext uri="{FF2B5EF4-FFF2-40B4-BE49-F238E27FC236}">
                          <a16:creationId xmlns:a16="http://schemas.microsoft.com/office/drawing/2014/main" id="{CFFAA13B-81BF-0845-9273-4E5EE52672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70" cy="155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t then?</w:t>
      </w:r>
      <w:r>
        <w:tab/>
      </w:r>
      <w:r>
        <w:tab/>
      </w:r>
      <w:r>
        <w:tab/>
      </w:r>
    </w:p>
    <w:p w14:paraId="74BE4136" w14:textId="41D8AD41" w:rsidR="000C282F" w:rsidRDefault="000C282F" w:rsidP="000C282F">
      <w:pPr>
        <w:ind w:left="-360"/>
      </w:pPr>
    </w:p>
    <w:p w14:paraId="307B5B2D" w14:textId="0765888B" w:rsidR="000C282F" w:rsidRDefault="000C282F" w:rsidP="000C282F">
      <w:pPr>
        <w:ind w:left="-360"/>
      </w:pPr>
    </w:p>
    <w:p w14:paraId="5D340301" w14:textId="2F641448" w:rsidR="000C282F" w:rsidRDefault="000C282F" w:rsidP="000C282F">
      <w:pPr>
        <w:ind w:left="-360"/>
      </w:pPr>
    </w:p>
    <w:p w14:paraId="2D6ADC9C" w14:textId="779E06F7" w:rsidR="000C282F" w:rsidRDefault="000C282F" w:rsidP="000C282F">
      <w:pPr>
        <w:ind w:left="-360"/>
      </w:pPr>
    </w:p>
    <w:p w14:paraId="047E17B6" w14:textId="74605CD5" w:rsidR="000C282F" w:rsidRDefault="000C282F" w:rsidP="000C282F">
      <w:pPr>
        <w:ind w:left="-360"/>
      </w:pPr>
    </w:p>
    <w:p w14:paraId="2FD64EAB" w14:textId="4B94B031" w:rsidR="000C282F" w:rsidRDefault="000C282F" w:rsidP="000C282F">
      <w:pPr>
        <w:ind w:left="-360"/>
      </w:pPr>
    </w:p>
    <w:p w14:paraId="223818E0" w14:textId="5D1F1161" w:rsidR="000C282F" w:rsidRDefault="000C282F" w:rsidP="000C282F">
      <w:pPr>
        <w:ind w:left="-360"/>
      </w:pPr>
    </w:p>
    <w:p w14:paraId="0BEAA56F" w14:textId="43D95C14" w:rsidR="000C282F" w:rsidRDefault="000C282F" w:rsidP="000C282F">
      <w:pPr>
        <w:ind w:left="-360"/>
      </w:pPr>
    </w:p>
    <w:p w14:paraId="085BBF32" w14:textId="43960CE3" w:rsidR="000C282F" w:rsidRDefault="000C282F" w:rsidP="000C282F"/>
    <w:p w14:paraId="6E794624" w14:textId="77777777" w:rsidR="000C282F" w:rsidRPr="00B5400F" w:rsidRDefault="000C282F" w:rsidP="000C282F"/>
    <w:p w14:paraId="4CF6B5A1" w14:textId="77777777" w:rsidR="000C282F" w:rsidRDefault="000C282F" w:rsidP="000C282F">
      <w:pPr>
        <w:ind w:left="-360"/>
      </w:pPr>
      <w:r>
        <w:t xml:space="preserve">How does DNA </w:t>
      </w:r>
      <w:r w:rsidR="003C31C0">
        <w:t xml:space="preserve"> </w:t>
      </w:r>
      <w:r w:rsidR="003C31C0">
        <w:tab/>
      </w:r>
      <w:r>
        <w:t xml:space="preserve"> </w:t>
      </w:r>
      <w:r w:rsidRPr="000C282F">
        <w:t xml:space="preserve">An entire DNA molecule all wrapped up is called a chromosome. </w:t>
      </w:r>
    </w:p>
    <w:p w14:paraId="48028FF4" w14:textId="0429F5AF" w:rsidR="000C282F" w:rsidRDefault="000C282F" w:rsidP="000C282F">
      <w:pPr>
        <w:ind w:left="-360"/>
      </w:pPr>
      <w:r>
        <w:t>get wrapped into</w:t>
      </w:r>
      <w:r>
        <w:tab/>
        <w:t xml:space="preserve"> </w:t>
      </w:r>
      <w:r w:rsidRPr="000C282F">
        <w:t xml:space="preserve">A chromosome is built out of </w:t>
      </w:r>
      <w:r>
        <w:t>____________________</w:t>
      </w:r>
      <w:r w:rsidRPr="000C282F">
        <w:t>:</w:t>
      </w:r>
    </w:p>
    <w:p w14:paraId="40C7C914" w14:textId="1450DFEB" w:rsidR="000C282F" w:rsidRPr="000C282F" w:rsidRDefault="000C282F" w:rsidP="000C282F">
      <w:pPr>
        <w:ind w:left="-360"/>
      </w:pPr>
      <w:r>
        <w:t>chromosomes?</w:t>
      </w:r>
      <w:r>
        <w:tab/>
        <w:t xml:space="preserve"> </w:t>
      </w:r>
      <w:r>
        <w:tab/>
      </w:r>
      <w:r>
        <w:rPr>
          <w:u w:val="single"/>
        </w:rPr>
        <w:t>________________________________________</w:t>
      </w:r>
    </w:p>
    <w:p w14:paraId="4B79C886" w14:textId="7DAAEA3F" w:rsidR="000C282F" w:rsidRDefault="000C282F" w:rsidP="000C282F">
      <w:pPr>
        <w:ind w:left="1800" w:firstLine="1080"/>
      </w:pPr>
      <w:r w:rsidRPr="000C282F">
        <w:t>DNA + histone proteins = chromatin</w:t>
      </w:r>
    </w:p>
    <w:p w14:paraId="47C92587" w14:textId="1758137E" w:rsidR="00C274BE" w:rsidRPr="00C274BE" w:rsidRDefault="000C282F" w:rsidP="000C282F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88C76A" wp14:editId="2422DCC5">
                <wp:simplePos x="0" y="0"/>
                <wp:positionH relativeFrom="column">
                  <wp:posOffset>6021421</wp:posOffset>
                </wp:positionH>
                <wp:positionV relativeFrom="paragraph">
                  <wp:posOffset>113854</wp:posOffset>
                </wp:positionV>
                <wp:extent cx="573932" cy="14591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32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22BD6" id="Rectangle 11" o:spid="_x0000_s1026" style="position:absolute;margin-left:474.15pt;margin-top:8.95pt;width:45.2pt;height:11.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" fillcolor="white [3212]" stroked="f" strokeweight="1pt"/>
            </w:pict>
          </mc:Fallback>
        </mc:AlternateContent>
      </w:r>
      <w:r w:rsidRPr="000C282F">
        <w:drawing>
          <wp:anchor distT="0" distB="0" distL="114300" distR="114300" simplePos="0" relativeHeight="251730944" behindDoc="0" locked="0" layoutInCell="1" allowOverlap="1" wp14:anchorId="04C79DBC" wp14:editId="5523F3EE">
            <wp:simplePos x="0" y="0"/>
            <wp:positionH relativeFrom="column">
              <wp:posOffset>4416195</wp:posOffset>
            </wp:positionH>
            <wp:positionV relativeFrom="paragraph">
              <wp:posOffset>113827</wp:posOffset>
            </wp:positionV>
            <wp:extent cx="2286000" cy="713294"/>
            <wp:effectExtent l="0" t="0" r="0" b="0"/>
            <wp:wrapNone/>
            <wp:docPr id="2048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F200F4A-C0F5-A147-824C-7B1C9D4ED6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>
                      <a:extLst>
                        <a:ext uri="{FF2B5EF4-FFF2-40B4-BE49-F238E27FC236}">
                          <a16:creationId xmlns:a16="http://schemas.microsoft.com/office/drawing/2014/main" id="{6F200F4A-C0F5-A147-824C-7B1C9D4ED6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82F">
        <w:drawing>
          <wp:anchor distT="0" distB="0" distL="114300" distR="114300" simplePos="0" relativeHeight="251729920" behindDoc="0" locked="0" layoutInCell="1" allowOverlap="1" wp14:anchorId="32BAAC9F" wp14:editId="2F3DB732">
            <wp:simplePos x="0" y="0"/>
            <wp:positionH relativeFrom="column">
              <wp:posOffset>992221</wp:posOffset>
            </wp:positionH>
            <wp:positionV relativeFrom="paragraph">
              <wp:posOffset>113854</wp:posOffset>
            </wp:positionV>
            <wp:extent cx="1955260" cy="2285776"/>
            <wp:effectExtent l="0" t="0" r="635" b="635"/>
            <wp:wrapNone/>
            <wp:docPr id="1945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2E68AC7-5F19-8247-8A2B-36572A4EF5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7" name="Picture 2">
                      <a:extLst>
                        <a:ext uri="{FF2B5EF4-FFF2-40B4-BE49-F238E27FC236}">
                          <a16:creationId xmlns:a16="http://schemas.microsoft.com/office/drawing/2014/main" id="{B2E68AC7-5F19-8247-8A2B-36572A4EF5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60"/>
                    <a:stretch/>
                  </pic:blipFill>
                  <pic:spPr bwMode="auto">
                    <a:xfrm>
                      <a:off x="0" y="0"/>
                      <a:ext cx="1969101" cy="23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5B634" w14:textId="34134DCB" w:rsidR="000C282F" w:rsidRDefault="000C282F" w:rsidP="000C282F">
      <w:pPr>
        <w:ind w:left="-360"/>
      </w:pPr>
      <w:r>
        <w:t xml:space="preserve">Levels of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91B052" w14:textId="646F5DA6" w:rsidR="000C282F" w:rsidRDefault="000C282F" w:rsidP="000C282F">
      <w:pPr>
        <w:ind w:left="-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AA40B" wp14:editId="38D05140">
                <wp:simplePos x="0" y="0"/>
                <wp:positionH relativeFrom="column">
                  <wp:posOffset>4708187</wp:posOffset>
                </wp:positionH>
                <wp:positionV relativeFrom="paragraph">
                  <wp:posOffset>113584</wp:posOffset>
                </wp:positionV>
                <wp:extent cx="486383" cy="14591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14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A59EE" id="Rectangle 3" o:spid="_x0000_s1026" style="position:absolute;margin-left:370.7pt;margin-top:8.95pt;width:38.3pt;height:1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" fillcolor="white [3212]" stroked="f" strokeweight="1pt"/>
            </w:pict>
          </mc:Fallback>
        </mc:AlternateContent>
      </w:r>
      <w:r>
        <w:t>organization and</w:t>
      </w:r>
    </w:p>
    <w:p w14:paraId="50457532" w14:textId="2615F429" w:rsidR="003C31C0" w:rsidRDefault="003C31C0" w:rsidP="000C282F">
      <w:pPr>
        <w:ind w:left="-360"/>
      </w:pPr>
      <w:r>
        <w:t xml:space="preserve"> </w:t>
      </w:r>
      <w:r w:rsidR="000C282F">
        <w:t>coiling</w:t>
      </w:r>
      <w:r>
        <w:t xml:space="preserve">  </w:t>
      </w:r>
    </w:p>
    <w:p w14:paraId="13ADCE24" w14:textId="249E31EA" w:rsidR="003C31C0" w:rsidRDefault="003C31C0" w:rsidP="003C31C0"/>
    <w:p w14:paraId="2EB7C37F" w14:textId="209DBFCC" w:rsidR="000C282F" w:rsidRDefault="000C282F" w:rsidP="003C31C0"/>
    <w:p w14:paraId="07F33A6B" w14:textId="0054E9C3" w:rsidR="000C282F" w:rsidRDefault="000C282F" w:rsidP="003C31C0">
      <w:r>
        <w:tab/>
      </w:r>
      <w:r>
        <w:tab/>
      </w:r>
    </w:p>
    <w:p w14:paraId="4DE3E203" w14:textId="2C24B59D" w:rsidR="000C282F" w:rsidRDefault="000C282F" w:rsidP="003C31C0"/>
    <w:p w14:paraId="6DE8150D" w14:textId="7B7C7FEA" w:rsidR="000C282F" w:rsidRDefault="000C282F" w:rsidP="003C31C0"/>
    <w:p w14:paraId="72443F4C" w14:textId="3F3D3A39" w:rsidR="000C282F" w:rsidRDefault="000C282F" w:rsidP="003C31C0"/>
    <w:p w14:paraId="2AEF810A" w14:textId="77777777" w:rsidR="000C282F" w:rsidRDefault="000C282F" w:rsidP="003C31C0"/>
    <w:p w14:paraId="0DC9FFCA" w14:textId="77777777" w:rsidR="003C31C0" w:rsidRPr="00C274BE" w:rsidRDefault="003C31C0" w:rsidP="003C31C0">
      <w:pPr>
        <w:rPr>
          <w:sz w:val="16"/>
          <w:szCs w:val="16"/>
        </w:rPr>
      </w:pPr>
    </w:p>
    <w:p w14:paraId="1A40A76E" w14:textId="77777777" w:rsidR="003C31C0" w:rsidRDefault="003C31C0" w:rsidP="003C31C0">
      <w:pPr>
        <w:ind w:left="-360"/>
      </w:pPr>
    </w:p>
    <w:p w14:paraId="3D63F75C" w14:textId="5598B225" w:rsidR="003C31C0" w:rsidRDefault="003C31C0" w:rsidP="003C31C0"/>
    <w:p w14:paraId="3F155A71" w14:textId="77777777" w:rsidR="003C31C0" w:rsidRPr="00C274BE" w:rsidRDefault="003C31C0" w:rsidP="003C31C0">
      <w:pPr>
        <w:rPr>
          <w:sz w:val="16"/>
          <w:szCs w:val="16"/>
        </w:rPr>
      </w:pPr>
    </w:p>
    <w:p w14:paraId="3BFFD15A" w14:textId="753F2AE0" w:rsidR="000C282F" w:rsidRDefault="000C282F" w:rsidP="000C282F">
      <w:pPr>
        <w:ind w:left="-360"/>
      </w:pPr>
      <w:r>
        <w:tab/>
      </w:r>
      <w:r>
        <w:tab/>
      </w:r>
      <w:r>
        <w:tab/>
        <w:t xml:space="preserve"> </w:t>
      </w:r>
      <w:r>
        <w:tab/>
        <w:t>Prokaryotes vs. Eukaryotes</w:t>
      </w:r>
    </w:p>
    <w:p w14:paraId="04FF48B9" w14:textId="1793322D" w:rsidR="000C282F" w:rsidRDefault="000C282F" w:rsidP="000C282F">
      <w:pPr>
        <w:ind w:left="-360"/>
      </w:pPr>
      <w:r w:rsidRPr="000C282F">
        <w:drawing>
          <wp:anchor distT="0" distB="0" distL="114300" distR="114300" simplePos="0" relativeHeight="251735040" behindDoc="0" locked="0" layoutInCell="1" allowOverlap="1" wp14:anchorId="38C478DD" wp14:editId="7ADBA64B">
            <wp:simplePos x="0" y="0"/>
            <wp:positionH relativeFrom="column">
              <wp:posOffset>408224</wp:posOffset>
            </wp:positionH>
            <wp:positionV relativeFrom="paragraph">
              <wp:posOffset>148590</wp:posOffset>
            </wp:positionV>
            <wp:extent cx="3725694" cy="1584953"/>
            <wp:effectExtent l="0" t="0" r="0" b="3175"/>
            <wp:wrapNone/>
            <wp:docPr id="21507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3B437ED-174C-F148-B1E7-EBA41A103C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10">
                      <a:extLst>
                        <a:ext uri="{FF2B5EF4-FFF2-40B4-BE49-F238E27FC236}">
                          <a16:creationId xmlns:a16="http://schemas.microsoft.com/office/drawing/2014/main" id="{73B437ED-174C-F148-B1E7-EBA41A103C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94" cy="158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85E40" w14:textId="1E96BB11" w:rsidR="000C282F" w:rsidRDefault="000C282F" w:rsidP="000C282F">
      <w:pPr>
        <w:ind w:left="-360"/>
      </w:pPr>
    </w:p>
    <w:p w14:paraId="06EA8380" w14:textId="6DC383C3" w:rsidR="000C282F" w:rsidRDefault="000C282F" w:rsidP="000C282F">
      <w:pPr>
        <w:ind w:left="-360"/>
      </w:pPr>
    </w:p>
    <w:p w14:paraId="00A2CDE0" w14:textId="00C0AB93" w:rsidR="000C282F" w:rsidRDefault="000C282F" w:rsidP="000C282F">
      <w:pPr>
        <w:ind w:left="-360"/>
      </w:pPr>
    </w:p>
    <w:p w14:paraId="7A82C56C" w14:textId="05DCAD38" w:rsidR="000C282F" w:rsidRDefault="000C282F" w:rsidP="000C282F">
      <w:pPr>
        <w:ind w:left="-360"/>
      </w:pPr>
      <w:bookmarkStart w:id="0" w:name="_GoBack"/>
      <w:bookmarkEnd w:id="0"/>
    </w:p>
    <w:p w14:paraId="7DEDF490" w14:textId="2CCC337F" w:rsidR="000C282F" w:rsidRDefault="000C282F" w:rsidP="000C282F">
      <w:pPr>
        <w:ind w:left="-360"/>
      </w:pPr>
    </w:p>
    <w:p w14:paraId="30E05A4B" w14:textId="29F4A9D7" w:rsidR="000C282F" w:rsidRDefault="000C282F" w:rsidP="000C282F">
      <w:pPr>
        <w:ind w:left="-360"/>
      </w:pPr>
    </w:p>
    <w:p w14:paraId="2A247898" w14:textId="543330BD" w:rsidR="000C282F" w:rsidRDefault="000C282F" w:rsidP="000C282F">
      <w:pPr>
        <w:ind w:left="-360"/>
      </w:pPr>
    </w:p>
    <w:p w14:paraId="4AE1B47A" w14:textId="77777777" w:rsidR="000C282F" w:rsidRPr="003C31C0" w:rsidRDefault="000C282F" w:rsidP="000C282F">
      <w:pPr>
        <w:ind w:left="-360"/>
      </w:pPr>
    </w:p>
    <w:p w14:paraId="50FA5EA2" w14:textId="1FE3A3FC" w:rsidR="00502C11" w:rsidRPr="00B96A54" w:rsidRDefault="00DA784A" w:rsidP="00F908F1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9CE21C8" wp14:editId="18718611">
                <wp:simplePos x="0" y="0"/>
                <wp:positionH relativeFrom="column">
                  <wp:posOffset>-457200</wp:posOffset>
                </wp:positionH>
                <wp:positionV relativeFrom="paragraph">
                  <wp:posOffset>159385</wp:posOffset>
                </wp:positionV>
                <wp:extent cx="7772400" cy="0"/>
                <wp:effectExtent l="12700" t="6985" r="25400" b="311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A386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55pt" to="8in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"/>
            </w:pict>
          </mc:Fallback>
        </mc:AlternateContent>
      </w:r>
    </w:p>
    <w:p w14:paraId="300D5DD8" w14:textId="15C2F47D" w:rsidR="00324D5D" w:rsidRDefault="00502C11" w:rsidP="00C274BE">
      <w:pPr>
        <w:ind w:left="1620"/>
        <w:rPr>
          <w:noProof/>
        </w:rPr>
      </w:pPr>
      <w:r w:rsidRPr="00B96A54">
        <w:t>Summary</w:t>
      </w:r>
      <w:r w:rsidR="00311970" w:rsidRPr="00311970">
        <w:rPr>
          <w:noProof/>
        </w:rPr>
        <w:t xml:space="preserve"> </w:t>
      </w:r>
    </w:p>
    <w:p w14:paraId="5FAF34C9" w14:textId="6F072D6B" w:rsidR="00334D2B" w:rsidRPr="00B96A54" w:rsidRDefault="00334D2B" w:rsidP="00C274BE">
      <w:pPr>
        <w:ind w:left="1620"/>
      </w:pPr>
    </w:p>
    <w:sectPr w:rsidR="00334D2B" w:rsidRPr="00B96A54" w:rsidSect="00324D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67C"/>
    <w:multiLevelType w:val="hybridMultilevel"/>
    <w:tmpl w:val="E446CC42"/>
    <w:lvl w:ilvl="0" w:tplc="A1A00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A5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E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E8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2E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0A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26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AE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0E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04FE5"/>
    <w:multiLevelType w:val="hybridMultilevel"/>
    <w:tmpl w:val="9CACE8C2"/>
    <w:lvl w:ilvl="0" w:tplc="D90C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8C671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927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C4B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82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146E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67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983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485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C13489"/>
    <w:multiLevelType w:val="hybridMultilevel"/>
    <w:tmpl w:val="6DBA0172"/>
    <w:lvl w:ilvl="0" w:tplc="C416F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7D8C6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CA69C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66CC5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4B813F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B679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BC4B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9EE1D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68E5B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50808"/>
    <w:multiLevelType w:val="hybridMultilevel"/>
    <w:tmpl w:val="A852DE28"/>
    <w:lvl w:ilvl="0" w:tplc="32F698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3042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087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6B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A3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42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E02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32E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9E6F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CD7460"/>
    <w:multiLevelType w:val="hybridMultilevel"/>
    <w:tmpl w:val="965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FA4"/>
    <w:multiLevelType w:val="hybridMultilevel"/>
    <w:tmpl w:val="ABD69C92"/>
    <w:lvl w:ilvl="0" w:tplc="91AC0A70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371ECC"/>
    <w:multiLevelType w:val="hybridMultilevel"/>
    <w:tmpl w:val="8348CF5E"/>
    <w:lvl w:ilvl="0" w:tplc="04266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E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45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C3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E2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DAF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48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2B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A5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5C66596"/>
    <w:multiLevelType w:val="hybridMultilevel"/>
    <w:tmpl w:val="F144863C"/>
    <w:lvl w:ilvl="0" w:tplc="4706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F0F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3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662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A6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6AC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0B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CF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1856B2"/>
    <w:multiLevelType w:val="hybridMultilevel"/>
    <w:tmpl w:val="848432EC"/>
    <w:lvl w:ilvl="0" w:tplc="107A53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E690F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1023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EE61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0EF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A8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204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0E73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812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FA03A1"/>
    <w:multiLevelType w:val="hybridMultilevel"/>
    <w:tmpl w:val="EB2C92F4"/>
    <w:lvl w:ilvl="0" w:tplc="32568B3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0492E3A"/>
    <w:multiLevelType w:val="hybridMultilevel"/>
    <w:tmpl w:val="2684F324"/>
    <w:lvl w:ilvl="0" w:tplc="454E12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A38F1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DA8E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9877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1E7A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A8A2E4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030EE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1408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42A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AF5E1E"/>
    <w:multiLevelType w:val="hybridMultilevel"/>
    <w:tmpl w:val="D3B09CEC"/>
    <w:lvl w:ilvl="0" w:tplc="85581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FA1E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424F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2A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A76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CE6E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81F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2A2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307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243"/>
    <w:multiLevelType w:val="hybridMultilevel"/>
    <w:tmpl w:val="04CA1B2E"/>
    <w:lvl w:ilvl="0" w:tplc="14B275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DCE6EDB0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66007A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20660A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C32027F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DAD4833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C93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C9B849D8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5EC0518E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EA2FF6"/>
    <w:multiLevelType w:val="hybridMultilevel"/>
    <w:tmpl w:val="3B2C6304"/>
    <w:lvl w:ilvl="0" w:tplc="28C6B2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D3A2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D298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D89C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F09C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A8E6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C8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26CA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F458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B891306"/>
    <w:multiLevelType w:val="hybridMultilevel"/>
    <w:tmpl w:val="28B6108C"/>
    <w:lvl w:ilvl="0" w:tplc="163079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A4B6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14E1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A3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8E70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469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4CE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ADA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7668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A2479"/>
    <w:multiLevelType w:val="hybridMultilevel"/>
    <w:tmpl w:val="FFA63BEE"/>
    <w:lvl w:ilvl="0" w:tplc="9C1A22A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BC2469C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69F0B3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56A9EA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DA40736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43AE32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9F04AE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9CF4D2C2" w:tentative="1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DA36076C" w:tentative="1">
      <w:start w:val="1"/>
      <w:numFmt w:val="bullet"/>
      <w:lvlText w:val="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693606"/>
    <w:multiLevelType w:val="hybridMultilevel"/>
    <w:tmpl w:val="61FA251A"/>
    <w:lvl w:ilvl="0" w:tplc="BEEE5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C498B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C8461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B0D6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F44D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B08B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6C85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C6B8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B8218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A4123E"/>
    <w:multiLevelType w:val="hybridMultilevel"/>
    <w:tmpl w:val="28387832"/>
    <w:lvl w:ilvl="0" w:tplc="78586560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9E3CDD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3C1A3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B9A0C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22AC81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BDA62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F51A7B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CD9A03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EEB40B66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6B4A0C"/>
    <w:multiLevelType w:val="hybridMultilevel"/>
    <w:tmpl w:val="EF06522C"/>
    <w:lvl w:ilvl="0" w:tplc="DE32CE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690E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A897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27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6D8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EE03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543D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47B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E50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97607"/>
    <w:multiLevelType w:val="hybridMultilevel"/>
    <w:tmpl w:val="5A10A232"/>
    <w:lvl w:ilvl="0" w:tplc="0696213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6570D1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D05CEA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E1A04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302456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0D9A44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8C72591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A77CDF2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886C331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DF0613C"/>
    <w:multiLevelType w:val="hybridMultilevel"/>
    <w:tmpl w:val="2318C874"/>
    <w:lvl w:ilvl="0" w:tplc="9E6660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7BE59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2" w:tplc="5096E3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3" w:tplc="9732E2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4" w:tplc="5C4096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5" w:tplc="D3B096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6" w:tplc="9BBC19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7" w:tplc="BAA267A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8" w:tplc="6DF004F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6F2FE4"/>
    <w:multiLevelType w:val="hybridMultilevel"/>
    <w:tmpl w:val="E12E59B6"/>
    <w:lvl w:ilvl="0" w:tplc="0304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10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906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6AB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E4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8A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4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6D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A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F0663AD"/>
    <w:multiLevelType w:val="hybridMultilevel"/>
    <w:tmpl w:val="487AF84A"/>
    <w:lvl w:ilvl="0" w:tplc="C37C2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65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0C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B29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823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E8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6E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EF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8E0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15"/>
  </w:num>
  <w:num w:numId="8">
    <w:abstractNumId w:val="17"/>
  </w:num>
  <w:num w:numId="9">
    <w:abstractNumId w:val="19"/>
  </w:num>
  <w:num w:numId="10">
    <w:abstractNumId w:val="18"/>
  </w:num>
  <w:num w:numId="11">
    <w:abstractNumId w:val="9"/>
  </w:num>
  <w:num w:numId="12">
    <w:abstractNumId w:val="21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22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D5D"/>
    <w:rsid w:val="00014DC6"/>
    <w:rsid w:val="00016E25"/>
    <w:rsid w:val="0002214A"/>
    <w:rsid w:val="000236D1"/>
    <w:rsid w:val="00026259"/>
    <w:rsid w:val="00026E12"/>
    <w:rsid w:val="0003066D"/>
    <w:rsid w:val="0003284F"/>
    <w:rsid w:val="0003746F"/>
    <w:rsid w:val="00045E9B"/>
    <w:rsid w:val="00057D82"/>
    <w:rsid w:val="00067B57"/>
    <w:rsid w:val="00067BCA"/>
    <w:rsid w:val="00077884"/>
    <w:rsid w:val="000852E7"/>
    <w:rsid w:val="000919B7"/>
    <w:rsid w:val="000A798D"/>
    <w:rsid w:val="000B06F7"/>
    <w:rsid w:val="000B1E8C"/>
    <w:rsid w:val="000B3A12"/>
    <w:rsid w:val="000B5A10"/>
    <w:rsid w:val="000C282F"/>
    <w:rsid w:val="000C300D"/>
    <w:rsid w:val="000C43B4"/>
    <w:rsid w:val="000E7679"/>
    <w:rsid w:val="000F45B5"/>
    <w:rsid w:val="00104006"/>
    <w:rsid w:val="00107B91"/>
    <w:rsid w:val="00120A6E"/>
    <w:rsid w:val="00125226"/>
    <w:rsid w:val="00135AD3"/>
    <w:rsid w:val="00135C6A"/>
    <w:rsid w:val="00137F82"/>
    <w:rsid w:val="001419D9"/>
    <w:rsid w:val="00142070"/>
    <w:rsid w:val="0014573B"/>
    <w:rsid w:val="00161C03"/>
    <w:rsid w:val="001675C1"/>
    <w:rsid w:val="0017306D"/>
    <w:rsid w:val="0017547A"/>
    <w:rsid w:val="00185AE7"/>
    <w:rsid w:val="00193A20"/>
    <w:rsid w:val="001A1B6D"/>
    <w:rsid w:val="001A59D4"/>
    <w:rsid w:val="001B260A"/>
    <w:rsid w:val="001C0DE8"/>
    <w:rsid w:val="001C4031"/>
    <w:rsid w:val="001C653C"/>
    <w:rsid w:val="001D7ED7"/>
    <w:rsid w:val="001E52F1"/>
    <w:rsid w:val="0020477B"/>
    <w:rsid w:val="00206F84"/>
    <w:rsid w:val="002237A2"/>
    <w:rsid w:val="0022486C"/>
    <w:rsid w:val="00230588"/>
    <w:rsid w:val="00235627"/>
    <w:rsid w:val="00247047"/>
    <w:rsid w:val="0025089D"/>
    <w:rsid w:val="002510F2"/>
    <w:rsid w:val="0025601C"/>
    <w:rsid w:val="00260D98"/>
    <w:rsid w:val="00263405"/>
    <w:rsid w:val="002664B6"/>
    <w:rsid w:val="00274148"/>
    <w:rsid w:val="00276710"/>
    <w:rsid w:val="00281FFC"/>
    <w:rsid w:val="00282AC6"/>
    <w:rsid w:val="00291B43"/>
    <w:rsid w:val="00293F74"/>
    <w:rsid w:val="002944DF"/>
    <w:rsid w:val="002A61E9"/>
    <w:rsid w:val="002A7957"/>
    <w:rsid w:val="002B2B0C"/>
    <w:rsid w:val="002B5FE8"/>
    <w:rsid w:val="002C1D29"/>
    <w:rsid w:val="002C7BAD"/>
    <w:rsid w:val="002E67D6"/>
    <w:rsid w:val="002F0C01"/>
    <w:rsid w:val="002F4ABE"/>
    <w:rsid w:val="0030502D"/>
    <w:rsid w:val="00307908"/>
    <w:rsid w:val="00311970"/>
    <w:rsid w:val="00324D5D"/>
    <w:rsid w:val="00326E27"/>
    <w:rsid w:val="0033358D"/>
    <w:rsid w:val="00334D2B"/>
    <w:rsid w:val="003354B8"/>
    <w:rsid w:val="0034175A"/>
    <w:rsid w:val="00350BC3"/>
    <w:rsid w:val="00356F58"/>
    <w:rsid w:val="00364847"/>
    <w:rsid w:val="003811A0"/>
    <w:rsid w:val="00387CB5"/>
    <w:rsid w:val="00390895"/>
    <w:rsid w:val="00391527"/>
    <w:rsid w:val="003A2940"/>
    <w:rsid w:val="003B0E0A"/>
    <w:rsid w:val="003B220E"/>
    <w:rsid w:val="003B7625"/>
    <w:rsid w:val="003C31C0"/>
    <w:rsid w:val="003C3CA5"/>
    <w:rsid w:val="003C4D82"/>
    <w:rsid w:val="003C5268"/>
    <w:rsid w:val="003C57D0"/>
    <w:rsid w:val="003D7ABB"/>
    <w:rsid w:val="003F15A7"/>
    <w:rsid w:val="004027DB"/>
    <w:rsid w:val="00406D32"/>
    <w:rsid w:val="00431C8F"/>
    <w:rsid w:val="00436946"/>
    <w:rsid w:val="004468AF"/>
    <w:rsid w:val="00480E49"/>
    <w:rsid w:val="00487C88"/>
    <w:rsid w:val="004A1E44"/>
    <w:rsid w:val="004A2D09"/>
    <w:rsid w:val="004D7F6C"/>
    <w:rsid w:val="004E74C4"/>
    <w:rsid w:val="004F6598"/>
    <w:rsid w:val="00502C11"/>
    <w:rsid w:val="00503A08"/>
    <w:rsid w:val="00504208"/>
    <w:rsid w:val="0050477B"/>
    <w:rsid w:val="00507730"/>
    <w:rsid w:val="005127A9"/>
    <w:rsid w:val="00522D6A"/>
    <w:rsid w:val="005314C9"/>
    <w:rsid w:val="005339E9"/>
    <w:rsid w:val="00537716"/>
    <w:rsid w:val="00551943"/>
    <w:rsid w:val="00551E5B"/>
    <w:rsid w:val="0056127F"/>
    <w:rsid w:val="005657D6"/>
    <w:rsid w:val="00565C4B"/>
    <w:rsid w:val="00565D8F"/>
    <w:rsid w:val="0057622C"/>
    <w:rsid w:val="0059085B"/>
    <w:rsid w:val="00595110"/>
    <w:rsid w:val="005A767B"/>
    <w:rsid w:val="005B767F"/>
    <w:rsid w:val="005C2CB7"/>
    <w:rsid w:val="005E06AB"/>
    <w:rsid w:val="005F34EA"/>
    <w:rsid w:val="006064EF"/>
    <w:rsid w:val="0060789F"/>
    <w:rsid w:val="00615DDB"/>
    <w:rsid w:val="00625C4C"/>
    <w:rsid w:val="006349CA"/>
    <w:rsid w:val="00643CEF"/>
    <w:rsid w:val="00645C45"/>
    <w:rsid w:val="00646E5D"/>
    <w:rsid w:val="00647BFD"/>
    <w:rsid w:val="00656DE1"/>
    <w:rsid w:val="006778AE"/>
    <w:rsid w:val="006A2FD9"/>
    <w:rsid w:val="006A76BF"/>
    <w:rsid w:val="006B1F1C"/>
    <w:rsid w:val="006B2322"/>
    <w:rsid w:val="006B4A14"/>
    <w:rsid w:val="006C510C"/>
    <w:rsid w:val="006D0C43"/>
    <w:rsid w:val="006D34C2"/>
    <w:rsid w:val="006D4A6C"/>
    <w:rsid w:val="006D6F61"/>
    <w:rsid w:val="006E668E"/>
    <w:rsid w:val="006F3381"/>
    <w:rsid w:val="006F7D51"/>
    <w:rsid w:val="00704D82"/>
    <w:rsid w:val="007056BB"/>
    <w:rsid w:val="007058EF"/>
    <w:rsid w:val="00705AD0"/>
    <w:rsid w:val="00721C7B"/>
    <w:rsid w:val="00723ABD"/>
    <w:rsid w:val="00724536"/>
    <w:rsid w:val="007402D3"/>
    <w:rsid w:val="00747EFF"/>
    <w:rsid w:val="00752020"/>
    <w:rsid w:val="00764973"/>
    <w:rsid w:val="00782D6C"/>
    <w:rsid w:val="0079017E"/>
    <w:rsid w:val="00791D45"/>
    <w:rsid w:val="007946FA"/>
    <w:rsid w:val="007C76F1"/>
    <w:rsid w:val="007D1DB6"/>
    <w:rsid w:val="007E1255"/>
    <w:rsid w:val="007E6A25"/>
    <w:rsid w:val="007F2E97"/>
    <w:rsid w:val="007F589C"/>
    <w:rsid w:val="0080308C"/>
    <w:rsid w:val="008120DF"/>
    <w:rsid w:val="00812BC5"/>
    <w:rsid w:val="00812DBD"/>
    <w:rsid w:val="00815055"/>
    <w:rsid w:val="00823DED"/>
    <w:rsid w:val="0082794E"/>
    <w:rsid w:val="00850C76"/>
    <w:rsid w:val="008518C9"/>
    <w:rsid w:val="008537BD"/>
    <w:rsid w:val="00853DC9"/>
    <w:rsid w:val="00856A0F"/>
    <w:rsid w:val="00862ECA"/>
    <w:rsid w:val="00867578"/>
    <w:rsid w:val="0087048A"/>
    <w:rsid w:val="008708C0"/>
    <w:rsid w:val="00871D46"/>
    <w:rsid w:val="008843F4"/>
    <w:rsid w:val="008B23B5"/>
    <w:rsid w:val="008C1709"/>
    <w:rsid w:val="008C5F21"/>
    <w:rsid w:val="008D03A2"/>
    <w:rsid w:val="008E14CE"/>
    <w:rsid w:val="008E5C8A"/>
    <w:rsid w:val="008E62D1"/>
    <w:rsid w:val="008E643E"/>
    <w:rsid w:val="008E7702"/>
    <w:rsid w:val="008F1ABB"/>
    <w:rsid w:val="008F5F71"/>
    <w:rsid w:val="008F78AD"/>
    <w:rsid w:val="00900301"/>
    <w:rsid w:val="00916AAB"/>
    <w:rsid w:val="0092438F"/>
    <w:rsid w:val="00933DCB"/>
    <w:rsid w:val="00945589"/>
    <w:rsid w:val="00981A33"/>
    <w:rsid w:val="009872FB"/>
    <w:rsid w:val="009B134E"/>
    <w:rsid w:val="009B40F3"/>
    <w:rsid w:val="009C2A92"/>
    <w:rsid w:val="009C438B"/>
    <w:rsid w:val="009D72DD"/>
    <w:rsid w:val="009E2889"/>
    <w:rsid w:val="009F6195"/>
    <w:rsid w:val="009F7431"/>
    <w:rsid w:val="00A0159A"/>
    <w:rsid w:val="00A12AAD"/>
    <w:rsid w:val="00A24C84"/>
    <w:rsid w:val="00A3353D"/>
    <w:rsid w:val="00A3673E"/>
    <w:rsid w:val="00A477F5"/>
    <w:rsid w:val="00A47DB8"/>
    <w:rsid w:val="00A531F7"/>
    <w:rsid w:val="00A53A63"/>
    <w:rsid w:val="00A74C33"/>
    <w:rsid w:val="00A85E1A"/>
    <w:rsid w:val="00A927F2"/>
    <w:rsid w:val="00AA053F"/>
    <w:rsid w:val="00AA490F"/>
    <w:rsid w:val="00AB0CB9"/>
    <w:rsid w:val="00AC1415"/>
    <w:rsid w:val="00AC2A0F"/>
    <w:rsid w:val="00AD1C5A"/>
    <w:rsid w:val="00AD488B"/>
    <w:rsid w:val="00AE511F"/>
    <w:rsid w:val="00AF4CA4"/>
    <w:rsid w:val="00AF6108"/>
    <w:rsid w:val="00B0253D"/>
    <w:rsid w:val="00B22445"/>
    <w:rsid w:val="00B244CB"/>
    <w:rsid w:val="00B269A6"/>
    <w:rsid w:val="00B31D18"/>
    <w:rsid w:val="00B42761"/>
    <w:rsid w:val="00B438B3"/>
    <w:rsid w:val="00B45210"/>
    <w:rsid w:val="00B5400F"/>
    <w:rsid w:val="00B7122F"/>
    <w:rsid w:val="00B735AC"/>
    <w:rsid w:val="00B81B62"/>
    <w:rsid w:val="00B96A54"/>
    <w:rsid w:val="00BA0D79"/>
    <w:rsid w:val="00BA7848"/>
    <w:rsid w:val="00BB39BA"/>
    <w:rsid w:val="00BB6560"/>
    <w:rsid w:val="00BC06B3"/>
    <w:rsid w:val="00BC0BD9"/>
    <w:rsid w:val="00BC276C"/>
    <w:rsid w:val="00BD31B5"/>
    <w:rsid w:val="00BD5AE6"/>
    <w:rsid w:val="00BD75C1"/>
    <w:rsid w:val="00BF5C70"/>
    <w:rsid w:val="00C1772A"/>
    <w:rsid w:val="00C24D7C"/>
    <w:rsid w:val="00C25920"/>
    <w:rsid w:val="00C274BE"/>
    <w:rsid w:val="00C30123"/>
    <w:rsid w:val="00C34B1A"/>
    <w:rsid w:val="00C41C5E"/>
    <w:rsid w:val="00C438F1"/>
    <w:rsid w:val="00C50D36"/>
    <w:rsid w:val="00C53AF1"/>
    <w:rsid w:val="00C53B22"/>
    <w:rsid w:val="00C54345"/>
    <w:rsid w:val="00C54D75"/>
    <w:rsid w:val="00C56B51"/>
    <w:rsid w:val="00C575ED"/>
    <w:rsid w:val="00C61865"/>
    <w:rsid w:val="00C625A7"/>
    <w:rsid w:val="00C64CBE"/>
    <w:rsid w:val="00C728BC"/>
    <w:rsid w:val="00C8176F"/>
    <w:rsid w:val="00C97A39"/>
    <w:rsid w:val="00C97CB6"/>
    <w:rsid w:val="00CA5538"/>
    <w:rsid w:val="00CC4A3A"/>
    <w:rsid w:val="00CC6283"/>
    <w:rsid w:val="00CC6A9A"/>
    <w:rsid w:val="00CD4E1F"/>
    <w:rsid w:val="00CE504C"/>
    <w:rsid w:val="00CF6FA6"/>
    <w:rsid w:val="00D1732F"/>
    <w:rsid w:val="00D20280"/>
    <w:rsid w:val="00D26847"/>
    <w:rsid w:val="00D310B0"/>
    <w:rsid w:val="00D32354"/>
    <w:rsid w:val="00D35446"/>
    <w:rsid w:val="00D36D84"/>
    <w:rsid w:val="00D420DE"/>
    <w:rsid w:val="00D4218A"/>
    <w:rsid w:val="00D50982"/>
    <w:rsid w:val="00D6001E"/>
    <w:rsid w:val="00D6779F"/>
    <w:rsid w:val="00D70F93"/>
    <w:rsid w:val="00D749C2"/>
    <w:rsid w:val="00D814BF"/>
    <w:rsid w:val="00D9141F"/>
    <w:rsid w:val="00D91FE4"/>
    <w:rsid w:val="00D95D86"/>
    <w:rsid w:val="00DA49B1"/>
    <w:rsid w:val="00DA784A"/>
    <w:rsid w:val="00DB26EE"/>
    <w:rsid w:val="00DB6034"/>
    <w:rsid w:val="00DB6135"/>
    <w:rsid w:val="00DC29BE"/>
    <w:rsid w:val="00DC5DC8"/>
    <w:rsid w:val="00DE07D3"/>
    <w:rsid w:val="00DE24A5"/>
    <w:rsid w:val="00DE4059"/>
    <w:rsid w:val="00DE4AD5"/>
    <w:rsid w:val="00DF21B2"/>
    <w:rsid w:val="00DF272B"/>
    <w:rsid w:val="00DF272C"/>
    <w:rsid w:val="00DF2F5B"/>
    <w:rsid w:val="00E0172B"/>
    <w:rsid w:val="00E16198"/>
    <w:rsid w:val="00E163DF"/>
    <w:rsid w:val="00E173DB"/>
    <w:rsid w:val="00E34A85"/>
    <w:rsid w:val="00E43E7D"/>
    <w:rsid w:val="00E4481E"/>
    <w:rsid w:val="00E5216A"/>
    <w:rsid w:val="00E55C02"/>
    <w:rsid w:val="00E60B18"/>
    <w:rsid w:val="00E70FAE"/>
    <w:rsid w:val="00E7266D"/>
    <w:rsid w:val="00E82BCC"/>
    <w:rsid w:val="00EA3023"/>
    <w:rsid w:val="00EA5242"/>
    <w:rsid w:val="00EA7791"/>
    <w:rsid w:val="00EC367E"/>
    <w:rsid w:val="00EC7537"/>
    <w:rsid w:val="00ED5445"/>
    <w:rsid w:val="00EE76C5"/>
    <w:rsid w:val="00EF0AAF"/>
    <w:rsid w:val="00EF1AE9"/>
    <w:rsid w:val="00EF7F0D"/>
    <w:rsid w:val="00F04157"/>
    <w:rsid w:val="00F0557B"/>
    <w:rsid w:val="00F128D4"/>
    <w:rsid w:val="00F154DC"/>
    <w:rsid w:val="00F172C0"/>
    <w:rsid w:val="00F173D9"/>
    <w:rsid w:val="00F258D3"/>
    <w:rsid w:val="00F25B11"/>
    <w:rsid w:val="00F306AD"/>
    <w:rsid w:val="00F30B24"/>
    <w:rsid w:val="00F31619"/>
    <w:rsid w:val="00F42738"/>
    <w:rsid w:val="00F52690"/>
    <w:rsid w:val="00F557D4"/>
    <w:rsid w:val="00F623E0"/>
    <w:rsid w:val="00F72B4D"/>
    <w:rsid w:val="00F73083"/>
    <w:rsid w:val="00F87C14"/>
    <w:rsid w:val="00F908F1"/>
    <w:rsid w:val="00F93BA6"/>
    <w:rsid w:val="00FA1376"/>
    <w:rsid w:val="00FA36A5"/>
    <w:rsid w:val="00FB028B"/>
    <w:rsid w:val="00FB737B"/>
    <w:rsid w:val="00FD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44C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41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51E5B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9C2A9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916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3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761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8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2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2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9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2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98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69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7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268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3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151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97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646">
          <w:marLeft w:val="18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A18C86-B68A-FB42-BE95-83D414C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</CharactersWithSpaces>
  <SharedDoc>false</SharedDoc>
  <HLinks>
    <vt:vector size="12" baseType="variant">
      <vt:variant>
        <vt:i4>6553726</vt:i4>
      </vt:variant>
      <vt:variant>
        <vt:i4>-1</vt:i4>
      </vt:variant>
      <vt:variant>
        <vt:i4>1104</vt:i4>
      </vt:variant>
      <vt:variant>
        <vt:i4>1</vt:i4>
      </vt:variant>
      <vt:variant>
        <vt:lpwstr>http://www.freewebs.com/genetics37/StrandsBond.JPG</vt:lpwstr>
      </vt:variant>
      <vt:variant>
        <vt:lpwstr/>
      </vt:variant>
      <vt:variant>
        <vt:i4>6553726</vt:i4>
      </vt:variant>
      <vt:variant>
        <vt:i4>-1</vt:i4>
      </vt:variant>
      <vt:variant>
        <vt:i4>1126</vt:i4>
      </vt:variant>
      <vt:variant>
        <vt:i4>1</vt:i4>
      </vt:variant>
      <vt:variant>
        <vt:lpwstr>http://www.freewebs.com/genetics37/StrandsBo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addox</dc:creator>
  <cp:keywords/>
  <cp:lastModifiedBy>Microsoft Office User</cp:lastModifiedBy>
  <cp:revision>2</cp:revision>
  <cp:lastPrinted>2011-11-02T15:08:00Z</cp:lastPrinted>
  <dcterms:created xsi:type="dcterms:W3CDTF">2019-11-13T17:21:00Z</dcterms:created>
  <dcterms:modified xsi:type="dcterms:W3CDTF">2019-11-13T17:21:00Z</dcterms:modified>
</cp:coreProperties>
</file>